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192"/>
        <w:gridCol w:w="3192"/>
        <w:gridCol w:w="3192"/>
      </w:tblGrid>
      <w:tr w:rsidR="00376421" w:rsidTr="00A615ED" w14:paraId="0E22298C" w14:textId="77777777">
        <w:tc>
          <w:tcPr>
            <w:tcW w:w="3192" w:type="dxa"/>
            <w:vAlign w:val="center"/>
          </w:tcPr>
          <w:p w:rsidR="00376421" w:rsidP="00A615ED" w:rsidRDefault="00376421" w14:paraId="203B8214" w14:textId="77777777">
            <w:pPr>
              <w:pStyle w:val="SL-FlLftSgl"/>
              <w:rPr>
                <w:szCs w:val="24"/>
              </w:rPr>
            </w:pPr>
            <w:bookmarkStart w:name="_Hlk527463198" w:id="0"/>
            <w:bookmarkStart w:name="_GoBack" w:id="1"/>
            <w:bookmarkEnd w:id="0"/>
            <w:bookmarkEnd w:id="1"/>
            <w:r>
              <w:rPr>
                <w:noProof/>
                <w:szCs w:val="24"/>
              </w:rPr>
              <w:drawing>
                <wp:inline distT="0" distB="0" distL="0" distR="0" wp14:anchorId="4FA099EE" wp14:editId="5F3E2789">
                  <wp:extent cx="1796630" cy="3728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065" cy="381190"/>
                          </a:xfrm>
                          <a:prstGeom prst="rect">
                            <a:avLst/>
                          </a:prstGeom>
                        </pic:spPr>
                      </pic:pic>
                    </a:graphicData>
                  </a:graphic>
                </wp:inline>
              </w:drawing>
            </w:r>
          </w:p>
        </w:tc>
        <w:tc>
          <w:tcPr>
            <w:tcW w:w="3192" w:type="dxa"/>
            <w:vAlign w:val="center"/>
          </w:tcPr>
          <w:p w:rsidR="00376421" w:rsidP="00A615ED" w:rsidRDefault="00376421" w14:paraId="25F9F80F" w14:textId="79DACAE3">
            <w:pPr>
              <w:pStyle w:val="SL-FlLftSgl"/>
              <w:jc w:val="right"/>
              <w:rPr>
                <w:szCs w:val="24"/>
              </w:rPr>
            </w:pPr>
          </w:p>
        </w:tc>
        <w:tc>
          <w:tcPr>
            <w:tcW w:w="3192" w:type="dxa"/>
            <w:vAlign w:val="center"/>
          </w:tcPr>
          <w:p w:rsidR="00376421" w:rsidP="00A615ED" w:rsidRDefault="00376421" w14:paraId="01AE132C" w14:textId="59A67294">
            <w:pPr>
              <w:pStyle w:val="SL-FlLftSgl"/>
              <w:jc w:val="right"/>
              <w:rPr>
                <w:szCs w:val="24"/>
              </w:rPr>
            </w:pPr>
          </w:p>
        </w:tc>
      </w:tr>
    </w:tbl>
    <w:p w:rsidRPr="00457778" w:rsidR="00C54E19" w:rsidRDefault="00C54E19" w14:paraId="117213DA" w14:textId="77777777">
      <w:pPr>
        <w:rPr>
          <w:b/>
          <w:bCs/>
          <w:color w:val="FF0000"/>
          <w:sz w:val="24"/>
          <w:szCs w:val="24"/>
        </w:rPr>
      </w:pPr>
    </w:p>
    <w:p w:rsidRPr="00457778" w:rsidR="00773F06" w:rsidP="00457778" w:rsidRDefault="00773F06" w14:paraId="4F5888AB" w14:textId="6A49FFBE">
      <w:pPr>
        <w:spacing w:after="0" w:line="240" w:lineRule="auto"/>
        <w:rPr>
          <w:b/>
          <w:bCs/>
          <w:color w:val="FF0000"/>
          <w:sz w:val="24"/>
          <w:szCs w:val="24"/>
        </w:rPr>
      </w:pPr>
      <w:r w:rsidRPr="00B37105">
        <w:rPr>
          <w:color w:val="000000" w:themeColor="text1"/>
          <w:sz w:val="24"/>
          <w:szCs w:val="24"/>
        </w:rPr>
        <w:t xml:space="preserve">To: </w:t>
      </w:r>
      <w:r w:rsidRPr="00B37105">
        <w:rPr>
          <w:b/>
          <w:bCs/>
          <w:color w:val="FF0000"/>
          <w:sz w:val="24"/>
          <w:szCs w:val="24"/>
        </w:rPr>
        <w:t xml:space="preserve">[EMAIL ADDRESS OF </w:t>
      </w:r>
      <w:r w:rsidRPr="00B37105" w:rsidR="00D95BE7">
        <w:rPr>
          <w:b/>
          <w:bCs/>
          <w:color w:val="FF0000"/>
          <w:sz w:val="24"/>
          <w:szCs w:val="24"/>
        </w:rPr>
        <w:t>CLINIC STAFF MEMBER</w:t>
      </w:r>
      <w:r w:rsidRPr="00B37105">
        <w:rPr>
          <w:b/>
          <w:bCs/>
          <w:color w:val="FF0000"/>
          <w:sz w:val="24"/>
          <w:szCs w:val="24"/>
        </w:rPr>
        <w:t>]</w:t>
      </w:r>
    </w:p>
    <w:p w:rsidRPr="00A72049" w:rsidR="00773F06" w:rsidP="00773F06" w:rsidRDefault="00773F06" w14:paraId="51BE4D00" w14:textId="77777777">
      <w:pPr>
        <w:spacing w:after="0" w:line="240" w:lineRule="auto"/>
        <w:rPr>
          <w:rFonts w:cstheme="minorHAnsi"/>
          <w:color w:val="FF0000"/>
          <w:sz w:val="24"/>
          <w:szCs w:val="24"/>
        </w:rPr>
      </w:pPr>
    </w:p>
    <w:p w:rsidRPr="00A72049" w:rsidR="00296E05" w:rsidRDefault="00296E05" w14:paraId="07F80180" w14:textId="33E515EF">
      <w:r w:rsidRPr="00B37105">
        <w:t xml:space="preserve">Subject: </w:t>
      </w:r>
      <w:r w:rsidRPr="00B37105" w:rsidR="004E0CD7">
        <w:t xml:space="preserve">USDA FNS WIC Child Retention Survey </w:t>
      </w:r>
      <w:r w:rsidR="00511B17">
        <w:t>- Reminder</w:t>
      </w:r>
    </w:p>
    <w:p w:rsidRPr="00A72049" w:rsidR="00C0791C" w:rsidRDefault="00C0791C" w14:paraId="6AD41BA3" w14:textId="77777777">
      <w:r w:rsidRPr="00B37105">
        <w:t xml:space="preserve">Dear </w:t>
      </w:r>
      <w:r w:rsidRPr="00B37105">
        <w:rPr>
          <w:b/>
          <w:bCs/>
          <w:color w:val="FF0000"/>
        </w:rPr>
        <w:t>[NAME]:</w:t>
      </w:r>
    </w:p>
    <w:p w:rsidR="00511B17" w:rsidP="00511B17" w:rsidRDefault="00511B17" w14:paraId="04D18491" w14:textId="324D7E2D">
      <w:r>
        <w:t xml:space="preserve">We recently sent you an email about the </w:t>
      </w:r>
      <w:r w:rsidRPr="1505F7B5">
        <w:rPr>
          <w:b/>
          <w:bCs/>
        </w:rPr>
        <w:t>WIC Child Retention Survey</w:t>
      </w:r>
      <w:r>
        <w:t xml:space="preserve"> we are conducting for the USDA Food and Nutrition Service (FNS). The study is important for FNS to examine why child participants leave the Special Supplemental Nutrition Program for Women, Infants, and Children (WIC) </w:t>
      </w:r>
      <w:r w:rsidR="00B76D37">
        <w:t>and to identify local policies and practices that may help improve</w:t>
      </w:r>
      <w:r w:rsidRPr="0B7F85A3" w:rsidR="00B76D37">
        <w:t xml:space="preserve"> child retention </w:t>
      </w:r>
      <w:r w:rsidR="00B76D37">
        <w:t>in WIC</w:t>
      </w:r>
      <w:r w:rsidRPr="0B7F85A3" w:rsidR="00B76D37">
        <w:t xml:space="preserve">. </w:t>
      </w:r>
    </w:p>
    <w:p w:rsidR="001E009E" w:rsidP="001E009E" w:rsidRDefault="001E009E" w14:paraId="50177AB4" w14:textId="77777777">
      <w:pPr>
        <w:spacing w:after="0"/>
      </w:pPr>
      <w:r w:rsidRPr="0092377B">
        <w:t>You have been nominated by your LA to participate in the survey because you meet the following criteria:</w:t>
      </w:r>
    </w:p>
    <w:p w:rsidRPr="0092377B" w:rsidR="001E009E" w:rsidP="001E009E" w:rsidRDefault="001E009E" w14:paraId="2FCB1891" w14:textId="5406CB5E">
      <w:pPr>
        <w:pStyle w:val="ListParagraph"/>
        <w:numPr>
          <w:ilvl w:val="0"/>
          <w:numId w:val="3"/>
        </w:numPr>
        <w:rPr>
          <w:b/>
          <w:bCs/>
        </w:rPr>
      </w:pPr>
      <w:r w:rsidRPr="0092377B">
        <w:t xml:space="preserve">You </w:t>
      </w:r>
      <w:r>
        <w:t>w</w:t>
      </w:r>
      <w:r w:rsidRPr="007E5302">
        <w:t xml:space="preserve">ork directly with WIC participants, perform clinic-level duties, and </w:t>
      </w:r>
      <w:r>
        <w:t xml:space="preserve">are </w:t>
      </w:r>
      <w:r w:rsidRPr="007E5302">
        <w:t xml:space="preserve">knowledgeable of the certification process, caseload management, and/or </w:t>
      </w:r>
      <w:r w:rsidR="00DD4206">
        <w:t>LA</w:t>
      </w:r>
      <w:r w:rsidRPr="007E5302">
        <w:t xml:space="preserve"> no-show follow</w:t>
      </w:r>
      <w:r w:rsidR="00DD4206">
        <w:t>-</w:t>
      </w:r>
      <w:r w:rsidRPr="007E5302">
        <w:t>up for child participants.</w:t>
      </w:r>
    </w:p>
    <w:p w:rsidRPr="00987DA4" w:rsidR="001E009E" w:rsidP="001E009E" w:rsidRDefault="001E009E" w14:paraId="1D7A4FF7" w14:textId="68D3CBAA">
      <w:pPr>
        <w:pStyle w:val="ListParagraph"/>
        <w:numPr>
          <w:ilvl w:val="0"/>
          <w:numId w:val="3"/>
        </w:numPr>
        <w:rPr>
          <w:b/>
          <w:bCs/>
        </w:rPr>
      </w:pPr>
      <w:r w:rsidRPr="0092377B">
        <w:t xml:space="preserve">You primarily </w:t>
      </w:r>
      <w:r>
        <w:t xml:space="preserve">work </w:t>
      </w:r>
      <w:r w:rsidRPr="0092377B">
        <w:t>at the clinic level (</w:t>
      </w:r>
      <w:r w:rsidRPr="0092377B">
        <w:rPr>
          <w:i/>
          <w:iCs/>
        </w:rPr>
        <w:t>you may have joint duties at the LA level</w:t>
      </w:r>
      <w:r w:rsidRPr="0092377B">
        <w:t>)</w:t>
      </w:r>
      <w:r w:rsidR="00885EF3">
        <w:t>.</w:t>
      </w:r>
    </w:p>
    <w:p w:rsidRPr="00987DA4" w:rsidR="001E009E" w:rsidP="001E009E" w:rsidRDefault="001E009E" w14:paraId="785A6FAC" w14:textId="26AA282B">
      <w:pPr>
        <w:pStyle w:val="ListParagraph"/>
        <w:numPr>
          <w:ilvl w:val="0"/>
          <w:numId w:val="3"/>
        </w:numPr>
        <w:rPr>
          <w:bCs/>
        </w:rPr>
      </w:pPr>
      <w:r w:rsidRPr="00987DA4">
        <w:rPr>
          <w:bCs/>
        </w:rPr>
        <w:t>You have a</w:t>
      </w:r>
      <w:r w:rsidR="00DD4206">
        <w:rPr>
          <w:bCs/>
        </w:rPr>
        <w:t xml:space="preserve"> minimum of</w:t>
      </w:r>
      <w:r w:rsidRPr="00987DA4">
        <w:rPr>
          <w:bCs/>
        </w:rPr>
        <w:t xml:space="preserve"> 2 years of experience working at the clinic level</w:t>
      </w:r>
      <w:r w:rsidR="00885EF3">
        <w:rPr>
          <w:bCs/>
        </w:rPr>
        <w:t>.</w:t>
      </w:r>
    </w:p>
    <w:p w:rsidR="00B37105" w:rsidRDefault="008417B4" w14:paraId="78C63865" w14:textId="10A6A032">
      <w:pPr>
        <w:spacing w:after="0"/>
        <w:rPr>
          <w:b/>
          <w:bCs/>
        </w:rPr>
      </w:pPr>
      <w:r w:rsidRPr="00B37105">
        <w:rPr>
          <w:b/>
          <w:bCs/>
        </w:rPr>
        <w:t xml:space="preserve">Today, we </w:t>
      </w:r>
      <w:r w:rsidR="00C0728C">
        <w:rPr>
          <w:b/>
          <w:bCs/>
        </w:rPr>
        <w:t>ask that</w:t>
      </w:r>
      <w:r w:rsidRPr="00B37105">
        <w:rPr>
          <w:b/>
          <w:bCs/>
        </w:rPr>
        <w:t xml:space="preserve"> you to complete this quick</w:t>
      </w:r>
      <w:r w:rsidR="00200F97">
        <w:rPr>
          <w:b/>
          <w:bCs/>
        </w:rPr>
        <w:t>,</w:t>
      </w:r>
      <w:r w:rsidRPr="00B37105">
        <w:rPr>
          <w:b/>
          <w:bCs/>
        </w:rPr>
        <w:t xml:space="preserve"> 20-minute web survey for the WIC Child Retention Study. </w:t>
      </w:r>
      <w:r w:rsidRPr="00457778" w:rsidR="005C1ACE">
        <w:rPr>
          <w:b/>
          <w:bCs/>
        </w:rPr>
        <w:t>The survey can be completed by clicking on the following [</w:t>
      </w:r>
      <w:r w:rsidRPr="00B37105" w:rsidR="005C1ACE">
        <w:rPr>
          <w:b/>
          <w:bCs/>
          <w:color w:val="FF0000"/>
        </w:rPr>
        <w:t>SURVEY LINK</w:t>
      </w:r>
      <w:r w:rsidRPr="00457778" w:rsidR="005C1ACE">
        <w:rPr>
          <w:b/>
          <w:bCs/>
        </w:rPr>
        <w:t>]. Please submit your response by [</w:t>
      </w:r>
      <w:r w:rsidRPr="00B37105" w:rsidR="005C1ACE">
        <w:rPr>
          <w:b/>
          <w:bCs/>
          <w:color w:val="FF0000"/>
        </w:rPr>
        <w:t>DATE</w:t>
      </w:r>
      <w:r w:rsidRPr="00457778" w:rsidR="005C1ACE">
        <w:rPr>
          <w:b/>
          <w:bCs/>
        </w:rPr>
        <w:t xml:space="preserve">]. </w:t>
      </w:r>
    </w:p>
    <w:p w:rsidRPr="00457778" w:rsidR="00905E6F" w:rsidDel="005C1ACE" w:rsidP="00457778" w:rsidRDefault="00905E6F" w14:paraId="64B6E988" w14:textId="17C40888">
      <w:pPr>
        <w:spacing w:after="0"/>
        <w:rPr>
          <w:b/>
          <w:bCs/>
        </w:rPr>
      </w:pPr>
    </w:p>
    <w:p w:rsidRPr="00FF7EFB" w:rsidR="00BC26E1" w:rsidRDefault="005B2FAB" w14:paraId="74980809" w14:textId="0D192DD5">
      <w:r w:rsidRPr="00F25FFF">
        <w:t>Only the Study Team will have access to your personal</w:t>
      </w:r>
      <w:r w:rsidR="004D4F72">
        <w:t>ly</w:t>
      </w:r>
      <w:r w:rsidRPr="00F25FFF">
        <w:t xml:space="preserve"> identifi</w:t>
      </w:r>
      <w:r w:rsidR="004D4F72">
        <w:t>able</w:t>
      </w:r>
      <w:r w:rsidRPr="00F25FFF">
        <w:t xml:space="preserve"> information </w:t>
      </w:r>
      <w:r w:rsidRPr="00511B17">
        <w:t xml:space="preserve">and the information </w:t>
      </w:r>
      <w:r w:rsidRPr="00457778">
        <w:t xml:space="preserve">that identifies your LA. </w:t>
      </w:r>
      <w:r w:rsidR="004D4F72">
        <w:t xml:space="preserve">The answers you provide will be kept private and will </w:t>
      </w:r>
      <w:r w:rsidRPr="31417500" w:rsidR="004D4F72">
        <w:t>not be associated with you</w:t>
      </w:r>
      <w:r w:rsidR="004D4F72">
        <w:t xml:space="preserve"> or your local agency. </w:t>
      </w:r>
      <w:r w:rsidRPr="00457778">
        <w:t>FNS staff will only see de</w:t>
      </w:r>
      <w:r w:rsidRPr="00F25FFF">
        <w:t xml:space="preserve">identified survey responses and feedback. </w:t>
      </w:r>
    </w:p>
    <w:p w:rsidRPr="00DB110F" w:rsidR="00DB110F" w:rsidP="00DB110F" w:rsidRDefault="003D221B" w14:paraId="075E41CF" w14:textId="3093490D">
      <w:pPr>
        <w:spacing w:before="240"/>
      </w:pPr>
      <w:r w:rsidRPr="00F25FFF">
        <w:t xml:space="preserve">We have also included a Frequently Asked Questions (FAQs) </w:t>
      </w:r>
      <w:r w:rsidRPr="00F25FFF" w:rsidR="05D85BE7">
        <w:t>attachmen</w:t>
      </w:r>
      <w:r w:rsidRPr="00F25FFF">
        <w:t xml:space="preserve">t that should answer questions about the </w:t>
      </w:r>
      <w:r w:rsidRPr="00F25FFF" w:rsidR="005C1ACE">
        <w:t>s</w:t>
      </w:r>
      <w:r w:rsidR="00CC3839">
        <w:t>tud</w:t>
      </w:r>
      <w:r w:rsidRPr="00F25FFF" w:rsidR="005C1ACE">
        <w:t xml:space="preserve">y. </w:t>
      </w:r>
      <w:r w:rsidRPr="00463B52" w:rsidR="0005476B">
        <w:t xml:space="preserve">For </w:t>
      </w:r>
      <w:r w:rsidR="00FC3C80">
        <w:t xml:space="preserve">any </w:t>
      </w:r>
      <w:r w:rsidRPr="00463B52" w:rsidR="0005476B">
        <w:t xml:space="preserve">assistance, you may </w:t>
      </w:r>
      <w:r w:rsidR="00D7509B">
        <w:t>contact</w:t>
      </w:r>
      <w:r w:rsidRPr="1D6338D6" w:rsidR="0005476B">
        <w:t xml:space="preserve"> </w:t>
      </w:r>
      <w:r w:rsidR="00656383">
        <w:t xml:space="preserve">the </w:t>
      </w:r>
      <w:r w:rsidR="006209FC">
        <w:t>S</w:t>
      </w:r>
      <w:r w:rsidR="00656383">
        <w:t xml:space="preserve">tudy </w:t>
      </w:r>
      <w:r w:rsidR="006209FC">
        <w:t>T</w:t>
      </w:r>
      <w:r w:rsidR="00656383">
        <w:t>eam</w:t>
      </w:r>
      <w:r w:rsidRPr="1D6338D6" w:rsidR="0005476B">
        <w:t xml:space="preserve"> </w:t>
      </w:r>
      <w:r w:rsidR="00D7509B">
        <w:t xml:space="preserve">by phone </w:t>
      </w:r>
      <w:r w:rsidRPr="00463B52" w:rsidR="0005476B">
        <w:t>at</w:t>
      </w:r>
      <w:r w:rsidRPr="1D6338D6" w:rsidR="00A94861">
        <w:t xml:space="preserve"> </w:t>
      </w:r>
      <w:r w:rsidRPr="00F25FFF" w:rsidR="00A94861">
        <w:rPr>
          <w:b/>
          <w:bCs/>
        </w:rPr>
        <w:t>1-877-440-0050</w:t>
      </w:r>
      <w:r w:rsidRPr="1D6338D6" w:rsidR="00A94861">
        <w:t xml:space="preserve"> </w:t>
      </w:r>
      <w:r w:rsidR="00604ECB">
        <w:rPr>
          <w:color w:val="000000" w:themeColor="text1"/>
        </w:rPr>
        <w:t>(toll-free) from 9:00 a.m. to 4:00 p.m. E</w:t>
      </w:r>
      <w:r w:rsidR="0087043B">
        <w:rPr>
          <w:color w:val="000000" w:themeColor="text1"/>
        </w:rPr>
        <w:t xml:space="preserve">astern </w:t>
      </w:r>
      <w:r w:rsidR="00604ECB">
        <w:rPr>
          <w:color w:val="000000" w:themeColor="text1"/>
        </w:rPr>
        <w:t>T</w:t>
      </w:r>
      <w:r w:rsidR="0087043B">
        <w:rPr>
          <w:color w:val="000000" w:themeColor="text1"/>
        </w:rPr>
        <w:t>ime</w:t>
      </w:r>
      <w:r w:rsidR="00604ECB">
        <w:rPr>
          <w:color w:val="000000" w:themeColor="text1"/>
        </w:rPr>
        <w:t xml:space="preserve"> Monday through Friday</w:t>
      </w:r>
      <w:r w:rsidR="00604ECB">
        <w:t xml:space="preserve"> </w:t>
      </w:r>
      <w:r w:rsidRPr="00045FB5" w:rsidR="00BC134C">
        <w:t>or by email at</w:t>
      </w:r>
      <w:r w:rsidRPr="00F25FFF" w:rsidR="00BC379D">
        <w:rPr>
          <w:b/>
          <w:bCs/>
        </w:rPr>
        <w:t xml:space="preserve"> </w:t>
      </w:r>
      <w:hyperlink w:history="1" r:id="rId12">
        <w:r w:rsidRPr="55349F76" w:rsidR="004951AF">
          <w:rPr>
            <w:rStyle w:val="Hyperlink"/>
            <w:rFonts w:cstheme="minorBidi"/>
          </w:rPr>
          <w:t>usdawicretention@2mresearch.com</w:t>
        </w:r>
      </w:hyperlink>
      <w:r w:rsidRPr="00604ECB" w:rsidR="004951AF">
        <w:rPr>
          <w:bCs/>
        </w:rPr>
        <w:t>.</w:t>
      </w:r>
      <w:r w:rsidR="009E3932">
        <w:t xml:space="preserve"> </w:t>
      </w:r>
      <w:r w:rsidRPr="00DB110F" w:rsidR="00DB110F">
        <w:t xml:space="preserve">The FNS contact person for this study is </w:t>
      </w:r>
      <w:r w:rsidR="00885EF3">
        <w:t>Alexander Bush</w:t>
      </w:r>
      <w:r w:rsidRPr="00DB110F" w:rsidR="00DB110F">
        <w:t xml:space="preserve">, who may be reached by email at </w:t>
      </w:r>
      <w:hyperlink w:history="1" r:id="rId13">
        <w:r w:rsidRPr="00F45F34" w:rsidR="00885EF3">
          <w:rPr>
            <w:rStyle w:val="Hyperlink"/>
            <w:rFonts w:cstheme="minorBidi"/>
          </w:rPr>
          <w:t>Alexander.Bush@usda.gov</w:t>
        </w:r>
      </w:hyperlink>
      <w:r w:rsidR="00885EF3">
        <w:t xml:space="preserve">. </w:t>
      </w:r>
    </w:p>
    <w:p w:rsidR="5A496588" w:rsidP="000B72AA" w:rsidRDefault="5A496588" w14:paraId="3DE119C4" w14:textId="7729FF56">
      <w:pPr>
        <w:spacing w:before="240"/>
      </w:pPr>
      <w:r w:rsidRPr="5A496588">
        <w:t>T</w:t>
      </w:r>
      <w:r>
        <w:t xml:space="preserve">hank you in advance for your </w:t>
      </w:r>
      <w:r w:rsidR="544D83D3">
        <w:t>participation in</w:t>
      </w:r>
      <w:r>
        <w:t xml:space="preserve"> this study</w:t>
      </w:r>
      <w:r w:rsidR="00646D97">
        <w:t>.</w:t>
      </w:r>
    </w:p>
    <w:p w:rsidR="5A496588" w:rsidRDefault="5A496588" w14:paraId="209AAAB3" w14:textId="7A3C1574"/>
    <w:p w:rsidRPr="00FF7EFB" w:rsidR="00994906" w:rsidP="00994906" w:rsidRDefault="00994906" w14:paraId="2D397BBF" w14:textId="77777777">
      <w:pPr>
        <w:spacing w:line="240" w:lineRule="auto"/>
        <w:contextualSpacing/>
        <w:rPr>
          <w:rFonts w:cstheme="minorHAnsi"/>
        </w:rPr>
      </w:pPr>
      <w:r>
        <w:rPr>
          <w:rFonts w:cstheme="minorHAnsi"/>
        </w:rPr>
        <w:t>Linda Piccinino</w:t>
      </w:r>
    </w:p>
    <w:p w:rsidRPr="00FF7EFB" w:rsidR="00994906" w:rsidP="00994906" w:rsidRDefault="00994906" w14:paraId="114D1AD1" w14:textId="77777777">
      <w:pPr>
        <w:spacing w:line="240" w:lineRule="auto"/>
        <w:contextualSpacing/>
        <w:rPr>
          <w:rFonts w:cstheme="minorHAnsi"/>
        </w:rPr>
      </w:pPr>
      <w:r>
        <w:rPr>
          <w:rFonts w:cstheme="minorHAnsi"/>
        </w:rPr>
        <w:t>Project Director</w:t>
      </w:r>
      <w:r w:rsidRPr="00FF7EFB">
        <w:rPr>
          <w:rFonts w:cstheme="minorHAnsi"/>
        </w:rPr>
        <w:t>| 2M Research</w:t>
      </w:r>
    </w:p>
    <w:p w:rsidR="49D5ECBB" w:rsidP="00D76084" w:rsidRDefault="49D5ECBB" w14:paraId="1797B09E" w14:textId="7A116112">
      <w:pPr>
        <w:widowControl w:val="0"/>
        <w:spacing w:after="0"/>
        <w:contextualSpacing/>
        <w:rPr>
          <w:rFonts w:cstheme="minorHAnsi"/>
          <w:sz w:val="20"/>
          <w:szCs w:val="20"/>
        </w:rPr>
      </w:pPr>
    </w:p>
    <w:p w:rsidR="003B47E3" w:rsidP="00D76084" w:rsidRDefault="003B47E3" w14:paraId="07C5F6F0" w14:textId="4CD5D7AB">
      <w:pPr>
        <w:widowControl w:val="0"/>
        <w:spacing w:after="0"/>
        <w:contextualSpacing/>
        <w:rPr>
          <w:rFonts w:cstheme="minorHAnsi"/>
          <w:sz w:val="20"/>
          <w:szCs w:val="20"/>
        </w:rPr>
      </w:pPr>
    </w:p>
    <w:p w:rsidR="003B47E3" w:rsidP="00D76084" w:rsidRDefault="003B47E3" w14:paraId="42BF8E71" w14:textId="6AB17F57">
      <w:pPr>
        <w:widowControl w:val="0"/>
        <w:spacing w:after="0"/>
        <w:contextualSpacing/>
        <w:rPr>
          <w:rFonts w:cstheme="minorHAnsi"/>
          <w:sz w:val="20"/>
          <w:szCs w:val="20"/>
        </w:rPr>
      </w:pPr>
      <w:r>
        <w:rPr>
          <w:noProof/>
        </w:rPr>
        <w:lastRenderedPageBreak/>
        <mc:AlternateContent>
          <mc:Choice Requires="wps">
            <w:drawing>
              <wp:anchor distT="45720" distB="45720" distL="114300" distR="114300" simplePos="0" relativeHeight="251659264" behindDoc="0" locked="0" layoutInCell="1" allowOverlap="1" wp14:editId="1750589E" wp14:anchorId="366F2384">
                <wp:simplePos x="0" y="0"/>
                <wp:positionH relativeFrom="margin">
                  <wp:align>left</wp:align>
                </wp:positionH>
                <wp:positionV relativeFrom="paragraph">
                  <wp:posOffset>220980</wp:posOffset>
                </wp:positionV>
                <wp:extent cx="5943600" cy="2295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95525"/>
                        </a:xfrm>
                        <a:prstGeom prst="rect">
                          <a:avLst/>
                        </a:prstGeom>
                        <a:solidFill>
                          <a:srgbClr val="FFFFFF"/>
                        </a:solidFill>
                        <a:ln w="9525">
                          <a:solidFill>
                            <a:srgbClr val="000000"/>
                          </a:solidFill>
                          <a:miter lim="800000"/>
                          <a:headEnd/>
                          <a:tailEnd/>
                        </a:ln>
                      </wps:spPr>
                      <wps:txbx>
                        <w:txbxContent>
                          <w:p w:rsidRPr="009A6273" w:rsidR="009A6273" w:rsidP="009A6273" w:rsidRDefault="00885EF3" w14:paraId="35D65177" w14:textId="64B9AF6F">
                            <w:pPr>
                              <w:spacing w:after="0" w:line="240" w:lineRule="auto"/>
                              <w:rPr>
                                <w:rFonts w:cstheme="minorHAnsi"/>
                                <w:sz w:val="20"/>
                                <w:szCs w:val="20"/>
                              </w:rPr>
                            </w:pPr>
                            <w:r w:rsidRPr="00885EF3">
                              <w:rPr>
                                <w:rFonts w:cstheme="minorHAnsi"/>
                                <w:sz w:val="20"/>
                                <w:szCs w:val="20"/>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Pr="009A6273" w:rsidR="009A6273">
                              <w:rPr>
                                <w:rFonts w:cstheme="minorHAnsi"/>
                                <w:sz w:val="20"/>
                                <w:szCs w:val="20"/>
                              </w:rPr>
                              <w:t xml:space="preserve">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w:t>
                            </w:r>
                            <w:r w:rsidR="00135AB4">
                              <w:rPr>
                                <w:rFonts w:cstheme="minorHAnsi"/>
                                <w:sz w:val="20"/>
                                <w:szCs w:val="20"/>
                              </w:rPr>
                              <w:t>information collection is 0584-0613</w:t>
                            </w:r>
                            <w:r w:rsidRPr="009A6273" w:rsidR="009A6273">
                              <w:rPr>
                                <w:rFonts w:cstheme="minorHAnsi"/>
                                <w:sz w:val="20"/>
                                <w:szCs w:val="20"/>
                              </w:rPr>
                              <w:t xml:space="preserve">. The time required to complete this information collection is estimated to average </w:t>
                            </w:r>
                            <w:r w:rsidR="0058400E">
                              <w:rPr>
                                <w:rFonts w:cstheme="minorHAnsi"/>
                                <w:sz w:val="20"/>
                                <w:szCs w:val="20"/>
                              </w:rPr>
                              <w:t>0.</w:t>
                            </w:r>
                            <w:r w:rsidR="00700F64">
                              <w:rPr>
                                <w:rFonts w:cstheme="minorHAnsi"/>
                                <w:sz w:val="20"/>
                                <w:szCs w:val="20"/>
                              </w:rPr>
                              <w:t>20</w:t>
                            </w:r>
                            <w:r w:rsidRPr="009A6273" w:rsidR="009A6273">
                              <w:rPr>
                                <w:rFonts w:cstheme="minorHAnsi"/>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690477">
                              <w:rPr>
                                <w:rFonts w:cstheme="minorHAnsi"/>
                                <w:sz w:val="20"/>
                                <w:szCs w:val="20"/>
                              </w:rPr>
                              <w:t>1320 Braddock Place, Room 555, Alexandria, VA 22314</w:t>
                            </w:r>
                            <w:r w:rsidR="00135AB4">
                              <w:rPr>
                                <w:rFonts w:cstheme="minorHAnsi"/>
                                <w:sz w:val="20"/>
                                <w:szCs w:val="20"/>
                              </w:rPr>
                              <w:t xml:space="preserve"> ATTN: PRA (0584-0613</w:t>
                            </w:r>
                            <w:r w:rsidRPr="009A6273" w:rsidR="009A6273">
                              <w:rPr>
                                <w:rFonts w:cstheme="minorHAnsi"/>
                                <w:sz w:val="20"/>
                                <w:szCs w:val="20"/>
                              </w:rPr>
                              <w:t>). Do not return the completed form to this address.</w:t>
                            </w:r>
                          </w:p>
                          <w:p w:rsidR="003B47E3" w:rsidP="003B47E3" w:rsidRDefault="003B47E3" w14:paraId="155EA37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66F2384">
                <v:stroke joinstyle="miter"/>
                <v:path gradientshapeok="t" o:connecttype="rect"/>
              </v:shapetype>
              <v:shape id="Text Box 2" style="position:absolute;margin-left:0;margin-top:17.4pt;width:468pt;height:180.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">
                <v:textbox>
                  <w:txbxContent>
                    <w:p w:rsidRPr="009A6273" w:rsidR="009A6273" w:rsidP="009A6273" w:rsidRDefault="00885EF3" w14:paraId="35D65177" w14:textId="64B9AF6F">
                      <w:pPr>
                        <w:spacing w:after="0" w:line="240" w:lineRule="auto"/>
                        <w:rPr>
                          <w:rFonts w:cstheme="minorHAnsi"/>
                          <w:sz w:val="20"/>
                          <w:szCs w:val="20"/>
                        </w:rPr>
                      </w:pPr>
                      <w:r w:rsidRPr="00885EF3">
                        <w:rPr>
                          <w:rFonts w:cstheme="minorHAnsi"/>
                          <w:sz w:val="20"/>
                          <w:szCs w:val="20"/>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w:t>
                      </w:r>
                      <w:r w:rsidRPr="009A6273" w:rsidR="009A6273">
                        <w:rPr>
                          <w:rFonts w:cstheme="minorHAnsi"/>
                          <w:sz w:val="20"/>
                          <w:szCs w:val="20"/>
                        </w:rPr>
                        <w:t xml:space="preserve">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w:t>
                      </w:r>
                      <w:r w:rsidR="00135AB4">
                        <w:rPr>
                          <w:rFonts w:cstheme="minorHAnsi"/>
                          <w:sz w:val="20"/>
                          <w:szCs w:val="20"/>
                        </w:rPr>
                        <w:t>information collection is 0584-0613</w:t>
                      </w:r>
                      <w:r w:rsidRPr="009A6273" w:rsidR="009A6273">
                        <w:rPr>
                          <w:rFonts w:cstheme="minorHAnsi"/>
                          <w:sz w:val="20"/>
                          <w:szCs w:val="20"/>
                        </w:rPr>
                        <w:t xml:space="preserve">. The time required to complete this information collection is estimated to average </w:t>
                      </w:r>
                      <w:r w:rsidR="0058400E">
                        <w:rPr>
                          <w:rFonts w:cstheme="minorHAnsi"/>
                          <w:sz w:val="20"/>
                          <w:szCs w:val="20"/>
                        </w:rPr>
                        <w:t>0.</w:t>
                      </w:r>
                      <w:r w:rsidR="00700F64">
                        <w:rPr>
                          <w:rFonts w:cstheme="minorHAnsi"/>
                          <w:sz w:val="20"/>
                          <w:szCs w:val="20"/>
                        </w:rPr>
                        <w:t>20</w:t>
                      </w:r>
                      <w:r w:rsidRPr="009A6273" w:rsidR="009A6273">
                        <w:rPr>
                          <w:rFonts w:cstheme="minorHAnsi"/>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690477">
                        <w:rPr>
                          <w:rFonts w:cstheme="minorHAnsi"/>
                          <w:sz w:val="20"/>
                          <w:szCs w:val="20"/>
                        </w:rPr>
                        <w:t>1320 Braddock Place, Room 555, Alexandria, VA 22314</w:t>
                      </w:r>
                      <w:r w:rsidR="00135AB4">
                        <w:rPr>
                          <w:rFonts w:cstheme="minorHAnsi"/>
                          <w:sz w:val="20"/>
                          <w:szCs w:val="20"/>
                        </w:rPr>
                        <w:t xml:space="preserve"> ATTN: PRA (0584-0613</w:t>
                      </w:r>
                      <w:r w:rsidRPr="009A6273" w:rsidR="009A6273">
                        <w:rPr>
                          <w:rFonts w:cstheme="minorHAnsi"/>
                          <w:sz w:val="20"/>
                          <w:szCs w:val="20"/>
                        </w:rPr>
                        <w:t>). Do not return the completed form to this address.</w:t>
                      </w:r>
                    </w:p>
                    <w:p w:rsidR="003B47E3" w:rsidP="003B47E3" w:rsidRDefault="003B47E3" w14:paraId="155EA375" w14:textId="77777777"/>
                  </w:txbxContent>
                </v:textbox>
                <w10:wrap type="square" anchorx="margin"/>
              </v:shape>
            </w:pict>
          </mc:Fallback>
        </mc:AlternateContent>
      </w:r>
    </w:p>
    <w:p w:rsidR="003B47E3" w:rsidP="00D76084" w:rsidRDefault="003B47E3" w14:paraId="288DEFC0" w14:textId="77777777">
      <w:pPr>
        <w:widowControl w:val="0"/>
        <w:spacing w:after="0"/>
        <w:contextualSpacing/>
      </w:pPr>
    </w:p>
    <w:sectPr w:rsidR="003B47E3" w:rsidSect="00B3710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81554" w14:textId="77777777" w:rsidR="009A6B00" w:rsidRDefault="009A6B00" w:rsidP="009E425E">
      <w:pPr>
        <w:spacing w:after="0" w:line="240" w:lineRule="auto"/>
      </w:pPr>
      <w:r>
        <w:separator/>
      </w:r>
    </w:p>
  </w:endnote>
  <w:endnote w:type="continuationSeparator" w:id="0">
    <w:p w14:paraId="43982451" w14:textId="77777777" w:rsidR="009A6B00" w:rsidRDefault="009A6B00" w:rsidP="009E4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8877C" w14:textId="77777777" w:rsidR="009A6B00" w:rsidRDefault="009A6B00" w:rsidP="009E425E">
      <w:pPr>
        <w:spacing w:after="0" w:line="240" w:lineRule="auto"/>
      </w:pPr>
      <w:r>
        <w:separator/>
      </w:r>
    </w:p>
  </w:footnote>
  <w:footnote w:type="continuationSeparator" w:id="0">
    <w:p w14:paraId="696E082D" w14:textId="77777777" w:rsidR="009A6B00" w:rsidRDefault="009A6B00" w:rsidP="009E4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0AA4" w14:textId="26A53404" w:rsidR="00A02BC1" w:rsidRPr="00135AB4" w:rsidRDefault="00C54E19" w:rsidP="00A02BC1">
    <w:pPr>
      <w:pStyle w:val="Header"/>
      <w:jc w:val="both"/>
    </w:pPr>
    <w:r w:rsidRPr="00135AB4">
      <w:t>Appendix A.</w:t>
    </w:r>
    <w:r w:rsidR="00500F09" w:rsidRPr="00135AB4">
      <w:t>10</w:t>
    </w:r>
    <w:r w:rsidRPr="00135AB4">
      <w:t xml:space="preserve"> Survey Reminder Emails to Clinic-Level Staff Member</w:t>
    </w:r>
    <w:r w:rsidR="00A02BC1" w:rsidRPr="00135AB4">
      <w:t xml:space="preserve"> </w:t>
    </w:r>
    <w:r w:rsidR="00A02BC1" w:rsidRPr="00135AB4">
      <w:tab/>
      <w:t xml:space="preserve">OMB Number: </w:t>
    </w:r>
    <w:r w:rsidR="00135AB4" w:rsidRPr="00135AB4">
      <w:t>0584-0613</w:t>
    </w:r>
  </w:p>
  <w:p w14:paraId="4280EC80" w14:textId="3F6F65E3" w:rsidR="00A02BC1" w:rsidRDefault="00A02BC1" w:rsidP="00A02BC1">
    <w:pPr>
      <w:pStyle w:val="Header"/>
      <w:jc w:val="both"/>
    </w:pPr>
    <w:r w:rsidRPr="00135AB4">
      <w:tab/>
    </w:r>
    <w:r w:rsidRPr="00135AB4">
      <w:tab/>
      <w:t xml:space="preserve">Expiration Date: </w:t>
    </w:r>
    <w:r w:rsidR="00135AB4" w:rsidRPr="00135AB4">
      <w:t>02/28/2021</w:t>
    </w:r>
  </w:p>
  <w:p w14:paraId="52C92977" w14:textId="77777777" w:rsidR="00D95BE7" w:rsidRDefault="00D95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B7952"/>
    <w:multiLevelType w:val="hybridMultilevel"/>
    <w:tmpl w:val="8D9E7238"/>
    <w:lvl w:ilvl="0" w:tplc="26DC29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E14CF"/>
    <w:multiLevelType w:val="hybridMultilevel"/>
    <w:tmpl w:val="C5A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3407D1"/>
    <w:multiLevelType w:val="hybridMultilevel"/>
    <w:tmpl w:val="D9565E04"/>
    <w:lvl w:ilvl="0" w:tplc="0C682BC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4D0A7E"/>
    <w:multiLevelType w:val="hybridMultilevel"/>
    <w:tmpl w:val="226E61F0"/>
    <w:lvl w:ilvl="0" w:tplc="1214DA08">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tDAxMjcxMDQ3MzBT0lEKTi0uzszPAymwrAUAFC5D/iwAAAA="/>
  </w:docVars>
  <w:rsids>
    <w:rsidRoot w:val="68AF43A5"/>
    <w:rsid w:val="00002E8F"/>
    <w:rsid w:val="00006876"/>
    <w:rsid w:val="00035CA9"/>
    <w:rsid w:val="00037349"/>
    <w:rsid w:val="00041633"/>
    <w:rsid w:val="0005476B"/>
    <w:rsid w:val="00063868"/>
    <w:rsid w:val="00065C7B"/>
    <w:rsid w:val="000724CC"/>
    <w:rsid w:val="00096BE0"/>
    <w:rsid w:val="000A43E8"/>
    <w:rsid w:val="000B72AA"/>
    <w:rsid w:val="000C2F21"/>
    <w:rsid w:val="000D06C5"/>
    <w:rsid w:val="000D7512"/>
    <w:rsid w:val="000F1573"/>
    <w:rsid w:val="000F2FDD"/>
    <w:rsid w:val="001007CE"/>
    <w:rsid w:val="001046E7"/>
    <w:rsid w:val="0011268A"/>
    <w:rsid w:val="001144F9"/>
    <w:rsid w:val="00122CF9"/>
    <w:rsid w:val="001240FD"/>
    <w:rsid w:val="00135AB4"/>
    <w:rsid w:val="001546C6"/>
    <w:rsid w:val="001706A7"/>
    <w:rsid w:val="00174C59"/>
    <w:rsid w:val="00187190"/>
    <w:rsid w:val="00190259"/>
    <w:rsid w:val="001A4A81"/>
    <w:rsid w:val="001B2451"/>
    <w:rsid w:val="001B3DB3"/>
    <w:rsid w:val="001C0D70"/>
    <w:rsid w:val="001C3BBC"/>
    <w:rsid w:val="001C5AFB"/>
    <w:rsid w:val="001D106D"/>
    <w:rsid w:val="001E009E"/>
    <w:rsid w:val="001F2DC9"/>
    <w:rsid w:val="00200B70"/>
    <w:rsid w:val="00200F97"/>
    <w:rsid w:val="002024BF"/>
    <w:rsid w:val="00225F9E"/>
    <w:rsid w:val="00226916"/>
    <w:rsid w:val="00232610"/>
    <w:rsid w:val="002328FD"/>
    <w:rsid w:val="00232D4E"/>
    <w:rsid w:val="00233868"/>
    <w:rsid w:val="0024523C"/>
    <w:rsid w:val="00261819"/>
    <w:rsid w:val="0026346E"/>
    <w:rsid w:val="00265097"/>
    <w:rsid w:val="00285C7A"/>
    <w:rsid w:val="00295CC1"/>
    <w:rsid w:val="00296E05"/>
    <w:rsid w:val="002A0AFA"/>
    <w:rsid w:val="002B5229"/>
    <w:rsid w:val="002B7A51"/>
    <w:rsid w:val="002C3F28"/>
    <w:rsid w:val="002C446E"/>
    <w:rsid w:val="002D2786"/>
    <w:rsid w:val="002E030F"/>
    <w:rsid w:val="002E38B5"/>
    <w:rsid w:val="002F52C2"/>
    <w:rsid w:val="002F53CA"/>
    <w:rsid w:val="002F64D0"/>
    <w:rsid w:val="00300838"/>
    <w:rsid w:val="00311B01"/>
    <w:rsid w:val="003153FC"/>
    <w:rsid w:val="00325608"/>
    <w:rsid w:val="00330685"/>
    <w:rsid w:val="00330B30"/>
    <w:rsid w:val="00340E66"/>
    <w:rsid w:val="00347D74"/>
    <w:rsid w:val="003523E7"/>
    <w:rsid w:val="00352578"/>
    <w:rsid w:val="0035613B"/>
    <w:rsid w:val="003631FD"/>
    <w:rsid w:val="00364F87"/>
    <w:rsid w:val="00376421"/>
    <w:rsid w:val="00382ED8"/>
    <w:rsid w:val="00387EA7"/>
    <w:rsid w:val="00391DAB"/>
    <w:rsid w:val="003A414B"/>
    <w:rsid w:val="003B47E3"/>
    <w:rsid w:val="003C142E"/>
    <w:rsid w:val="003C1855"/>
    <w:rsid w:val="003C218A"/>
    <w:rsid w:val="003C2B9B"/>
    <w:rsid w:val="003C6E3C"/>
    <w:rsid w:val="003D16B7"/>
    <w:rsid w:val="003D221B"/>
    <w:rsid w:val="003D283F"/>
    <w:rsid w:val="003E3998"/>
    <w:rsid w:val="003E57C3"/>
    <w:rsid w:val="003E7B47"/>
    <w:rsid w:val="003F5A82"/>
    <w:rsid w:val="00402F2E"/>
    <w:rsid w:val="00406DA2"/>
    <w:rsid w:val="004109F1"/>
    <w:rsid w:val="004141C9"/>
    <w:rsid w:val="00424984"/>
    <w:rsid w:val="00430F50"/>
    <w:rsid w:val="004350EB"/>
    <w:rsid w:val="00441FE7"/>
    <w:rsid w:val="004467CC"/>
    <w:rsid w:val="00457778"/>
    <w:rsid w:val="00460415"/>
    <w:rsid w:val="004676C4"/>
    <w:rsid w:val="004951AF"/>
    <w:rsid w:val="004A54D1"/>
    <w:rsid w:val="004B27F9"/>
    <w:rsid w:val="004C34B8"/>
    <w:rsid w:val="004C48DD"/>
    <w:rsid w:val="004C6879"/>
    <w:rsid w:val="004C6B81"/>
    <w:rsid w:val="004D0375"/>
    <w:rsid w:val="004D049D"/>
    <w:rsid w:val="004D4F72"/>
    <w:rsid w:val="004E0CD7"/>
    <w:rsid w:val="004F7A3E"/>
    <w:rsid w:val="00500F09"/>
    <w:rsid w:val="00511B17"/>
    <w:rsid w:val="0051315E"/>
    <w:rsid w:val="00520ED0"/>
    <w:rsid w:val="005367E2"/>
    <w:rsid w:val="00541FF3"/>
    <w:rsid w:val="00544386"/>
    <w:rsid w:val="005451E1"/>
    <w:rsid w:val="00555DBC"/>
    <w:rsid w:val="0057397D"/>
    <w:rsid w:val="0058400E"/>
    <w:rsid w:val="00585F64"/>
    <w:rsid w:val="005944CC"/>
    <w:rsid w:val="005A256B"/>
    <w:rsid w:val="005A36C6"/>
    <w:rsid w:val="005A6EFD"/>
    <w:rsid w:val="005B12A5"/>
    <w:rsid w:val="005B2FAB"/>
    <w:rsid w:val="005C1ACE"/>
    <w:rsid w:val="005C588D"/>
    <w:rsid w:val="005D0752"/>
    <w:rsid w:val="005D517E"/>
    <w:rsid w:val="005E1B07"/>
    <w:rsid w:val="005E4225"/>
    <w:rsid w:val="005E682A"/>
    <w:rsid w:val="00604ECB"/>
    <w:rsid w:val="006209FC"/>
    <w:rsid w:val="00622174"/>
    <w:rsid w:val="006237BB"/>
    <w:rsid w:val="00636EF1"/>
    <w:rsid w:val="0063750B"/>
    <w:rsid w:val="00646D97"/>
    <w:rsid w:val="00650A93"/>
    <w:rsid w:val="00652FBE"/>
    <w:rsid w:val="00656383"/>
    <w:rsid w:val="006740D5"/>
    <w:rsid w:val="00680275"/>
    <w:rsid w:val="006802A9"/>
    <w:rsid w:val="00690477"/>
    <w:rsid w:val="00696B7F"/>
    <w:rsid w:val="006C2136"/>
    <w:rsid w:val="006E2A11"/>
    <w:rsid w:val="006E682B"/>
    <w:rsid w:val="006F7947"/>
    <w:rsid w:val="00700F64"/>
    <w:rsid w:val="0072738E"/>
    <w:rsid w:val="0072757E"/>
    <w:rsid w:val="00727A36"/>
    <w:rsid w:val="00743B15"/>
    <w:rsid w:val="007445A3"/>
    <w:rsid w:val="00745CC5"/>
    <w:rsid w:val="0075274D"/>
    <w:rsid w:val="007652FE"/>
    <w:rsid w:val="0077024E"/>
    <w:rsid w:val="00771029"/>
    <w:rsid w:val="00773F06"/>
    <w:rsid w:val="00784082"/>
    <w:rsid w:val="0079466A"/>
    <w:rsid w:val="007A0130"/>
    <w:rsid w:val="007A1377"/>
    <w:rsid w:val="007A3CF8"/>
    <w:rsid w:val="007A521B"/>
    <w:rsid w:val="007A6041"/>
    <w:rsid w:val="007B1BFF"/>
    <w:rsid w:val="007B27A5"/>
    <w:rsid w:val="007B5B38"/>
    <w:rsid w:val="007D1661"/>
    <w:rsid w:val="007D21EF"/>
    <w:rsid w:val="007F09FD"/>
    <w:rsid w:val="007F61AA"/>
    <w:rsid w:val="00804691"/>
    <w:rsid w:val="00810B42"/>
    <w:rsid w:val="00811C84"/>
    <w:rsid w:val="008301CA"/>
    <w:rsid w:val="00833051"/>
    <w:rsid w:val="00840E2F"/>
    <w:rsid w:val="008417B4"/>
    <w:rsid w:val="008418D3"/>
    <w:rsid w:val="0084265B"/>
    <w:rsid w:val="0085725D"/>
    <w:rsid w:val="0085782A"/>
    <w:rsid w:val="00865A08"/>
    <w:rsid w:val="0087043B"/>
    <w:rsid w:val="00885EF3"/>
    <w:rsid w:val="00890A10"/>
    <w:rsid w:val="00894BDE"/>
    <w:rsid w:val="008A1572"/>
    <w:rsid w:val="008B182A"/>
    <w:rsid w:val="008B7CB4"/>
    <w:rsid w:val="008C1B7A"/>
    <w:rsid w:val="008C458E"/>
    <w:rsid w:val="008D1774"/>
    <w:rsid w:val="008D3BCC"/>
    <w:rsid w:val="008E6E28"/>
    <w:rsid w:val="008F3B7A"/>
    <w:rsid w:val="00900C25"/>
    <w:rsid w:val="009026A0"/>
    <w:rsid w:val="00905E6F"/>
    <w:rsid w:val="00913BFC"/>
    <w:rsid w:val="00914D29"/>
    <w:rsid w:val="00934365"/>
    <w:rsid w:val="009419DF"/>
    <w:rsid w:val="00957BBA"/>
    <w:rsid w:val="009802CA"/>
    <w:rsid w:val="00985B29"/>
    <w:rsid w:val="00991DC0"/>
    <w:rsid w:val="00994906"/>
    <w:rsid w:val="009A6273"/>
    <w:rsid w:val="009A6B00"/>
    <w:rsid w:val="009A7C57"/>
    <w:rsid w:val="009D5F65"/>
    <w:rsid w:val="009E2090"/>
    <w:rsid w:val="009E3932"/>
    <w:rsid w:val="009E425E"/>
    <w:rsid w:val="009F5F98"/>
    <w:rsid w:val="00A02BC1"/>
    <w:rsid w:val="00A07A50"/>
    <w:rsid w:val="00A07BF8"/>
    <w:rsid w:val="00A13C3D"/>
    <w:rsid w:val="00A16750"/>
    <w:rsid w:val="00A354A3"/>
    <w:rsid w:val="00A3609D"/>
    <w:rsid w:val="00A4223E"/>
    <w:rsid w:val="00A44EFB"/>
    <w:rsid w:val="00A6005F"/>
    <w:rsid w:val="00A701FD"/>
    <w:rsid w:val="00A72049"/>
    <w:rsid w:val="00A73B80"/>
    <w:rsid w:val="00A74942"/>
    <w:rsid w:val="00A8423D"/>
    <w:rsid w:val="00A87D08"/>
    <w:rsid w:val="00A935D3"/>
    <w:rsid w:val="00A93721"/>
    <w:rsid w:val="00A94861"/>
    <w:rsid w:val="00AA46C6"/>
    <w:rsid w:val="00AC1A75"/>
    <w:rsid w:val="00AC29F1"/>
    <w:rsid w:val="00AE117D"/>
    <w:rsid w:val="00B03DF8"/>
    <w:rsid w:val="00B06747"/>
    <w:rsid w:val="00B07C23"/>
    <w:rsid w:val="00B10065"/>
    <w:rsid w:val="00B11D87"/>
    <w:rsid w:val="00B21177"/>
    <w:rsid w:val="00B23039"/>
    <w:rsid w:val="00B23D2E"/>
    <w:rsid w:val="00B26E75"/>
    <w:rsid w:val="00B30A62"/>
    <w:rsid w:val="00B33632"/>
    <w:rsid w:val="00B37105"/>
    <w:rsid w:val="00B623B1"/>
    <w:rsid w:val="00B758BD"/>
    <w:rsid w:val="00B75C30"/>
    <w:rsid w:val="00B76D37"/>
    <w:rsid w:val="00B862B8"/>
    <w:rsid w:val="00B865E3"/>
    <w:rsid w:val="00B9414D"/>
    <w:rsid w:val="00B96F81"/>
    <w:rsid w:val="00BB43E4"/>
    <w:rsid w:val="00BB62DE"/>
    <w:rsid w:val="00BB6E8B"/>
    <w:rsid w:val="00BB765E"/>
    <w:rsid w:val="00BC041D"/>
    <w:rsid w:val="00BC134C"/>
    <w:rsid w:val="00BC20AF"/>
    <w:rsid w:val="00BC26E1"/>
    <w:rsid w:val="00BC379D"/>
    <w:rsid w:val="00BD362C"/>
    <w:rsid w:val="00BF0F0B"/>
    <w:rsid w:val="00BF76F3"/>
    <w:rsid w:val="00C03C69"/>
    <w:rsid w:val="00C0728C"/>
    <w:rsid w:val="00C0791C"/>
    <w:rsid w:val="00C273D1"/>
    <w:rsid w:val="00C54CDB"/>
    <w:rsid w:val="00C54E19"/>
    <w:rsid w:val="00C62098"/>
    <w:rsid w:val="00C70BAE"/>
    <w:rsid w:val="00C82B70"/>
    <w:rsid w:val="00CA29B3"/>
    <w:rsid w:val="00CA5952"/>
    <w:rsid w:val="00CA654B"/>
    <w:rsid w:val="00CA71AC"/>
    <w:rsid w:val="00CC3839"/>
    <w:rsid w:val="00CD41D1"/>
    <w:rsid w:val="00CD54C4"/>
    <w:rsid w:val="00CE33C2"/>
    <w:rsid w:val="00CF4390"/>
    <w:rsid w:val="00D14284"/>
    <w:rsid w:val="00D15855"/>
    <w:rsid w:val="00D33BF8"/>
    <w:rsid w:val="00D369BA"/>
    <w:rsid w:val="00D463A2"/>
    <w:rsid w:val="00D52664"/>
    <w:rsid w:val="00D5629A"/>
    <w:rsid w:val="00D743B7"/>
    <w:rsid w:val="00D7509B"/>
    <w:rsid w:val="00D75B92"/>
    <w:rsid w:val="00D76084"/>
    <w:rsid w:val="00D90D57"/>
    <w:rsid w:val="00D95BE7"/>
    <w:rsid w:val="00D9681C"/>
    <w:rsid w:val="00DA3BC6"/>
    <w:rsid w:val="00DB110F"/>
    <w:rsid w:val="00DC5525"/>
    <w:rsid w:val="00DCE475"/>
    <w:rsid w:val="00DD4206"/>
    <w:rsid w:val="00DD7671"/>
    <w:rsid w:val="00DE557A"/>
    <w:rsid w:val="00DE5BA4"/>
    <w:rsid w:val="00DF19DE"/>
    <w:rsid w:val="00DF2B65"/>
    <w:rsid w:val="00E1356C"/>
    <w:rsid w:val="00E15EE7"/>
    <w:rsid w:val="00E212CE"/>
    <w:rsid w:val="00E31A3C"/>
    <w:rsid w:val="00E330A5"/>
    <w:rsid w:val="00E44CCA"/>
    <w:rsid w:val="00E4576A"/>
    <w:rsid w:val="00E856D5"/>
    <w:rsid w:val="00E86A01"/>
    <w:rsid w:val="00E910A4"/>
    <w:rsid w:val="00E97417"/>
    <w:rsid w:val="00EA012D"/>
    <w:rsid w:val="00EA5D24"/>
    <w:rsid w:val="00ED087F"/>
    <w:rsid w:val="00EE10A8"/>
    <w:rsid w:val="00EF7CAF"/>
    <w:rsid w:val="00F01797"/>
    <w:rsid w:val="00F0298D"/>
    <w:rsid w:val="00F117DC"/>
    <w:rsid w:val="00F171B3"/>
    <w:rsid w:val="00F25FFF"/>
    <w:rsid w:val="00F313E9"/>
    <w:rsid w:val="00F321CB"/>
    <w:rsid w:val="00F33CD2"/>
    <w:rsid w:val="00F47D6A"/>
    <w:rsid w:val="00F53DCB"/>
    <w:rsid w:val="00F9002D"/>
    <w:rsid w:val="00F96DA5"/>
    <w:rsid w:val="00FA36CC"/>
    <w:rsid w:val="00FA37D2"/>
    <w:rsid w:val="00FB2AD9"/>
    <w:rsid w:val="00FB33B0"/>
    <w:rsid w:val="00FC3C80"/>
    <w:rsid w:val="00FC41A3"/>
    <w:rsid w:val="00FC446D"/>
    <w:rsid w:val="00FC7147"/>
    <w:rsid w:val="00FD23E1"/>
    <w:rsid w:val="00FE4F48"/>
    <w:rsid w:val="00FF7EFB"/>
    <w:rsid w:val="025FD575"/>
    <w:rsid w:val="05D85BE7"/>
    <w:rsid w:val="100C7301"/>
    <w:rsid w:val="11B2789D"/>
    <w:rsid w:val="1AF6642C"/>
    <w:rsid w:val="1D6338D6"/>
    <w:rsid w:val="20166630"/>
    <w:rsid w:val="25D03ACF"/>
    <w:rsid w:val="25E61E49"/>
    <w:rsid w:val="264A9689"/>
    <w:rsid w:val="27CA175F"/>
    <w:rsid w:val="2836E8F7"/>
    <w:rsid w:val="295E5544"/>
    <w:rsid w:val="299B9C16"/>
    <w:rsid w:val="2ABE7C07"/>
    <w:rsid w:val="2B75D7A1"/>
    <w:rsid w:val="3A0FF45C"/>
    <w:rsid w:val="3E403A14"/>
    <w:rsid w:val="431CD245"/>
    <w:rsid w:val="43AE8B09"/>
    <w:rsid w:val="458325C2"/>
    <w:rsid w:val="45FCF18E"/>
    <w:rsid w:val="475DC5F4"/>
    <w:rsid w:val="49D5ECBB"/>
    <w:rsid w:val="4B44CA32"/>
    <w:rsid w:val="544D83D3"/>
    <w:rsid w:val="55349F76"/>
    <w:rsid w:val="5A496588"/>
    <w:rsid w:val="62E3FF89"/>
    <w:rsid w:val="6625C27D"/>
    <w:rsid w:val="66AFE32C"/>
    <w:rsid w:val="68AF43A5"/>
    <w:rsid w:val="6AB90309"/>
    <w:rsid w:val="6F2D6ACF"/>
    <w:rsid w:val="6FA794C7"/>
    <w:rsid w:val="70763B30"/>
    <w:rsid w:val="75929433"/>
    <w:rsid w:val="7675D415"/>
    <w:rsid w:val="7907550F"/>
    <w:rsid w:val="79F9E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F43A5"/>
  <w15:chartTrackingRefBased/>
  <w15:docId w15:val="{4EE435DA-3823-4115-8081-F329DE84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6E1"/>
    <w:pPr>
      <w:spacing w:line="276" w:lineRule="auto"/>
    </w:pPr>
    <w:rPr>
      <w:rFonts w:eastAsiaTheme="minorEastAsia"/>
      <w:kern w:val="22"/>
      <w:szCs w:val="21"/>
    </w:rPr>
  </w:style>
  <w:style w:type="paragraph" w:styleId="Heading1">
    <w:name w:val="heading 1"/>
    <w:basedOn w:val="Normal"/>
    <w:next w:val="Normal"/>
    <w:link w:val="Heading1Char"/>
    <w:uiPriority w:val="9"/>
    <w:qFormat/>
    <w:rsid w:val="007B1B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6E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BC26E1"/>
    <w:pPr>
      <w:spacing w:after="0" w:line="240" w:lineRule="atLeast"/>
    </w:pPr>
    <w:rPr>
      <w:rFonts w:ascii="Garamond" w:eastAsia="Times New Roman" w:hAnsi="Garamond" w:cs="Times New Roman"/>
      <w:kern w:val="0"/>
      <w:sz w:val="24"/>
      <w:szCs w:val="20"/>
    </w:rPr>
  </w:style>
  <w:style w:type="paragraph" w:customStyle="1" w:styleId="NormalSScontinued">
    <w:name w:val="NormalSS (continued)"/>
    <w:basedOn w:val="Normal"/>
    <w:next w:val="Normal"/>
    <w:qFormat/>
    <w:rsid w:val="00BC26E1"/>
    <w:pPr>
      <w:tabs>
        <w:tab w:val="left" w:pos="432"/>
      </w:tabs>
      <w:spacing w:after="240" w:line="240" w:lineRule="auto"/>
      <w:jc w:val="both"/>
    </w:pPr>
    <w:rPr>
      <w:rFonts w:ascii="Times New Roman" w:eastAsia="Times New Roman" w:hAnsi="Times New Roman" w:cs="Times New Roman"/>
      <w:kern w:val="0"/>
      <w:sz w:val="24"/>
      <w:szCs w:val="24"/>
    </w:rPr>
  </w:style>
  <w:style w:type="character" w:styleId="Hyperlink">
    <w:name w:val="Hyperlink"/>
    <w:basedOn w:val="DefaultParagraphFont"/>
    <w:uiPriority w:val="99"/>
    <w:rsid w:val="00BC26E1"/>
    <w:rPr>
      <w:rFonts w:cs="Times New Roman"/>
      <w:color w:val="0000FF"/>
      <w:u w:val="single"/>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BC26E1"/>
    <w:pPr>
      <w:spacing w:line="259" w:lineRule="auto"/>
      <w:ind w:left="720"/>
      <w:contextualSpacing/>
    </w:pPr>
    <w:rPr>
      <w:rFonts w:eastAsiaTheme="minorHAnsi"/>
      <w:kern w:val="0"/>
      <w:szCs w:val="22"/>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1"/>
    <w:locked/>
    <w:rsid w:val="00BC26E1"/>
  </w:style>
  <w:style w:type="character" w:styleId="CommentReference">
    <w:name w:val="annotation reference"/>
    <w:basedOn w:val="DefaultParagraphFont"/>
    <w:uiPriority w:val="99"/>
    <w:semiHidden/>
    <w:unhideWhenUsed/>
    <w:rsid w:val="00C70BAE"/>
    <w:rPr>
      <w:sz w:val="16"/>
      <w:szCs w:val="16"/>
    </w:rPr>
  </w:style>
  <w:style w:type="paragraph" w:styleId="CommentText">
    <w:name w:val="annotation text"/>
    <w:basedOn w:val="Normal"/>
    <w:link w:val="CommentTextChar"/>
    <w:uiPriority w:val="99"/>
    <w:semiHidden/>
    <w:unhideWhenUsed/>
    <w:rsid w:val="00C70BAE"/>
    <w:pPr>
      <w:spacing w:line="240" w:lineRule="auto"/>
    </w:pPr>
    <w:rPr>
      <w:sz w:val="20"/>
      <w:szCs w:val="20"/>
    </w:rPr>
  </w:style>
  <w:style w:type="character" w:customStyle="1" w:styleId="CommentTextChar">
    <w:name w:val="Comment Text Char"/>
    <w:basedOn w:val="DefaultParagraphFont"/>
    <w:link w:val="CommentText"/>
    <w:uiPriority w:val="99"/>
    <w:semiHidden/>
    <w:rsid w:val="00C70BAE"/>
    <w:rPr>
      <w:rFonts w:eastAsiaTheme="minorEastAsia"/>
      <w:kern w:val="22"/>
      <w:sz w:val="20"/>
      <w:szCs w:val="20"/>
    </w:rPr>
  </w:style>
  <w:style w:type="paragraph" w:styleId="CommentSubject">
    <w:name w:val="annotation subject"/>
    <w:basedOn w:val="CommentText"/>
    <w:next w:val="CommentText"/>
    <w:link w:val="CommentSubjectChar"/>
    <w:uiPriority w:val="99"/>
    <w:semiHidden/>
    <w:unhideWhenUsed/>
    <w:rsid w:val="00C70BAE"/>
    <w:rPr>
      <w:b/>
      <w:bCs/>
    </w:rPr>
  </w:style>
  <w:style w:type="character" w:customStyle="1" w:styleId="CommentSubjectChar">
    <w:name w:val="Comment Subject Char"/>
    <w:basedOn w:val="CommentTextChar"/>
    <w:link w:val="CommentSubject"/>
    <w:uiPriority w:val="99"/>
    <w:semiHidden/>
    <w:rsid w:val="00C70BAE"/>
    <w:rPr>
      <w:rFonts w:eastAsiaTheme="minorEastAsia"/>
      <w:b/>
      <w:bCs/>
      <w:kern w:val="22"/>
      <w:sz w:val="20"/>
      <w:szCs w:val="20"/>
    </w:rPr>
  </w:style>
  <w:style w:type="paragraph" w:styleId="BalloonText">
    <w:name w:val="Balloon Text"/>
    <w:basedOn w:val="Normal"/>
    <w:link w:val="BalloonTextChar"/>
    <w:uiPriority w:val="99"/>
    <w:semiHidden/>
    <w:unhideWhenUsed/>
    <w:rsid w:val="00C70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BAE"/>
    <w:rPr>
      <w:rFonts w:ascii="Segoe UI" w:eastAsiaTheme="minorEastAsia" w:hAnsi="Segoe UI" w:cs="Segoe UI"/>
      <w:kern w:val="22"/>
      <w:sz w:val="18"/>
      <w:szCs w:val="18"/>
    </w:rPr>
  </w:style>
  <w:style w:type="character" w:customStyle="1" w:styleId="UnresolvedMention1">
    <w:name w:val="Unresolved Mention1"/>
    <w:basedOn w:val="DefaultParagraphFont"/>
    <w:uiPriority w:val="99"/>
    <w:semiHidden/>
    <w:unhideWhenUsed/>
    <w:rsid w:val="004951AF"/>
    <w:rPr>
      <w:color w:val="605E5C"/>
      <w:shd w:val="clear" w:color="auto" w:fill="E1DFDD"/>
    </w:rPr>
  </w:style>
  <w:style w:type="character" w:customStyle="1" w:styleId="normaltextrun">
    <w:name w:val="normaltextrun"/>
    <w:basedOn w:val="DefaultParagraphFont"/>
    <w:rsid w:val="003523E7"/>
  </w:style>
  <w:style w:type="character" w:customStyle="1" w:styleId="eop">
    <w:name w:val="eop"/>
    <w:basedOn w:val="DefaultParagraphFont"/>
    <w:rsid w:val="003523E7"/>
  </w:style>
  <w:style w:type="character" w:customStyle="1" w:styleId="Heading1Char">
    <w:name w:val="Heading 1 Char"/>
    <w:basedOn w:val="DefaultParagraphFont"/>
    <w:link w:val="Heading1"/>
    <w:uiPriority w:val="9"/>
    <w:rsid w:val="007B1BFF"/>
    <w:rPr>
      <w:rFonts w:asciiTheme="majorHAnsi" w:eastAsiaTheme="majorEastAsia" w:hAnsiTheme="majorHAnsi" w:cstheme="majorBidi"/>
      <w:color w:val="2F5496" w:themeColor="accent1" w:themeShade="BF"/>
      <w:kern w:val="22"/>
      <w:sz w:val="32"/>
      <w:szCs w:val="32"/>
    </w:rPr>
  </w:style>
  <w:style w:type="paragraph" w:styleId="Header">
    <w:name w:val="header"/>
    <w:basedOn w:val="Normal"/>
    <w:link w:val="HeaderChar"/>
    <w:uiPriority w:val="99"/>
    <w:unhideWhenUsed/>
    <w:rsid w:val="00D95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E7"/>
    <w:rPr>
      <w:rFonts w:eastAsiaTheme="minorEastAsia"/>
      <w:kern w:val="22"/>
      <w:szCs w:val="21"/>
    </w:rPr>
  </w:style>
  <w:style w:type="paragraph" w:styleId="Footer">
    <w:name w:val="footer"/>
    <w:basedOn w:val="Normal"/>
    <w:link w:val="FooterChar"/>
    <w:uiPriority w:val="99"/>
    <w:unhideWhenUsed/>
    <w:rsid w:val="00D95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E7"/>
    <w:rPr>
      <w:rFonts w:eastAsiaTheme="minorEastAsia"/>
      <w:kern w:val="22"/>
      <w:szCs w:val="21"/>
    </w:rPr>
  </w:style>
  <w:style w:type="character" w:customStyle="1" w:styleId="UnresolvedMention">
    <w:name w:val="Unresolved Mention"/>
    <w:basedOn w:val="DefaultParagraphFont"/>
    <w:uiPriority w:val="99"/>
    <w:semiHidden/>
    <w:unhideWhenUsed/>
    <w:rsid w:val="00DB1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35889">
      <w:bodyDiv w:val="1"/>
      <w:marLeft w:val="0"/>
      <w:marRight w:val="0"/>
      <w:marTop w:val="0"/>
      <w:marBottom w:val="0"/>
      <w:divBdr>
        <w:top w:val="none" w:sz="0" w:space="0" w:color="auto"/>
        <w:left w:val="none" w:sz="0" w:space="0" w:color="auto"/>
        <w:bottom w:val="none" w:sz="0" w:space="0" w:color="auto"/>
        <w:right w:val="none" w:sz="0" w:space="0" w:color="auto"/>
      </w:divBdr>
    </w:div>
    <w:div w:id="902375376">
      <w:bodyDiv w:val="1"/>
      <w:marLeft w:val="0"/>
      <w:marRight w:val="0"/>
      <w:marTop w:val="0"/>
      <w:marBottom w:val="0"/>
      <w:divBdr>
        <w:top w:val="none" w:sz="0" w:space="0" w:color="auto"/>
        <w:left w:val="none" w:sz="0" w:space="0" w:color="auto"/>
        <w:bottom w:val="none" w:sz="0" w:space="0" w:color="auto"/>
        <w:right w:val="none" w:sz="0" w:space="0" w:color="auto"/>
      </w:divBdr>
    </w:div>
    <w:div w:id="1143423459">
      <w:bodyDiv w:val="1"/>
      <w:marLeft w:val="0"/>
      <w:marRight w:val="0"/>
      <w:marTop w:val="0"/>
      <w:marBottom w:val="0"/>
      <w:divBdr>
        <w:top w:val="none" w:sz="0" w:space="0" w:color="auto"/>
        <w:left w:val="none" w:sz="0" w:space="0" w:color="auto"/>
        <w:bottom w:val="none" w:sz="0" w:space="0" w:color="auto"/>
        <w:right w:val="none" w:sz="0" w:space="0" w:color="auto"/>
      </w:divBdr>
    </w:div>
    <w:div w:id="1145464869">
      <w:bodyDiv w:val="1"/>
      <w:marLeft w:val="0"/>
      <w:marRight w:val="0"/>
      <w:marTop w:val="0"/>
      <w:marBottom w:val="0"/>
      <w:divBdr>
        <w:top w:val="none" w:sz="0" w:space="0" w:color="auto"/>
        <w:left w:val="none" w:sz="0" w:space="0" w:color="auto"/>
        <w:bottom w:val="none" w:sz="0" w:space="0" w:color="auto"/>
        <w:right w:val="none" w:sz="0" w:space="0" w:color="auto"/>
      </w:divBdr>
    </w:div>
    <w:div w:id="1589193838">
      <w:bodyDiv w:val="1"/>
      <w:marLeft w:val="0"/>
      <w:marRight w:val="0"/>
      <w:marTop w:val="0"/>
      <w:marBottom w:val="0"/>
      <w:divBdr>
        <w:top w:val="none" w:sz="0" w:space="0" w:color="auto"/>
        <w:left w:val="none" w:sz="0" w:space="0" w:color="auto"/>
        <w:bottom w:val="none" w:sz="0" w:space="0" w:color="auto"/>
        <w:right w:val="none" w:sz="0" w:space="0" w:color="auto"/>
      </w:divBdr>
    </w:div>
    <w:div w:id="1692099248">
      <w:bodyDiv w:val="1"/>
      <w:marLeft w:val="0"/>
      <w:marRight w:val="0"/>
      <w:marTop w:val="0"/>
      <w:marBottom w:val="0"/>
      <w:divBdr>
        <w:top w:val="none" w:sz="0" w:space="0" w:color="auto"/>
        <w:left w:val="none" w:sz="0" w:space="0" w:color="auto"/>
        <w:bottom w:val="none" w:sz="0" w:space="0" w:color="auto"/>
        <w:right w:val="none" w:sz="0" w:space="0" w:color="auto"/>
      </w:divBdr>
    </w:div>
    <w:div w:id="2026247906">
      <w:bodyDiv w:val="1"/>
      <w:marLeft w:val="0"/>
      <w:marRight w:val="0"/>
      <w:marTop w:val="0"/>
      <w:marBottom w:val="0"/>
      <w:divBdr>
        <w:top w:val="none" w:sz="0" w:space="0" w:color="auto"/>
        <w:left w:val="none" w:sz="0" w:space="0" w:color="auto"/>
        <w:bottom w:val="none" w:sz="0" w:space="0" w:color="auto"/>
        <w:right w:val="none" w:sz="0" w:space="0" w:color="auto"/>
      </w:divBdr>
    </w:div>
    <w:div w:id="20687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er.Bush@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dawicretention@2mresearc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044ADA0AE014D884B4045070FD780" ma:contentTypeVersion="8" ma:contentTypeDescription="Create a new document." ma:contentTypeScope="" ma:versionID="630641adf1f5e5c1798bd073e884fb7b">
  <xsd:schema xmlns:xsd="http://www.w3.org/2001/XMLSchema" xmlns:xs="http://www.w3.org/2001/XMLSchema" xmlns:p="http://schemas.microsoft.com/office/2006/metadata/properties" xmlns:ns2="d3d805c3-4f66-45de-88ec-cfa5afba8feb" xmlns:ns3="22088e7c-88fa-40f6-88eb-a8b754a964ae" targetNamespace="http://schemas.microsoft.com/office/2006/metadata/properties" ma:root="true" ma:fieldsID="964a19af06da0ea1b6702275cea72595" ns2:_="" ns3:_="">
    <xsd:import namespace="d3d805c3-4f66-45de-88ec-cfa5afba8f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05c3-4f66-45de-88ec-cfa5afba8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5BAC-0769-4A83-ACAD-B4AC0CD450DB}">
  <ds:schemaRefs>
    <ds:schemaRef ds:uri="http://schemas.microsoft.com/office/2006/metadata/properties"/>
    <ds:schemaRef ds:uri="http://schemas.microsoft.com/office/infopath/2007/PartnerControls"/>
    <ds:schemaRef ds:uri="22088e7c-88fa-40f6-88eb-a8b754a964ae"/>
  </ds:schemaRefs>
</ds:datastoreItem>
</file>

<file path=customXml/itemProps2.xml><?xml version="1.0" encoding="utf-8"?>
<ds:datastoreItem xmlns:ds="http://schemas.openxmlformats.org/officeDocument/2006/customXml" ds:itemID="{506743E9-DA82-4516-8782-933B8E3E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05c3-4f66-45de-88ec-cfa5afba8f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A75A7-8FE3-4ED3-AB5A-7F42F8A1EE19}">
  <ds:schemaRefs>
    <ds:schemaRef ds:uri="http://schemas.microsoft.com/sharepoint/v3/contenttype/forms"/>
  </ds:schemaRefs>
</ds:datastoreItem>
</file>

<file path=customXml/itemProps4.xml><?xml version="1.0" encoding="utf-8"?>
<ds:datastoreItem xmlns:ds="http://schemas.openxmlformats.org/officeDocument/2006/customXml" ds:itemID="{440E87D3-B4D2-4AB8-8DCB-A23AF5FE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DeNiro, MPA</dc:creator>
  <cp:keywords/>
  <dc:description/>
  <cp:lastModifiedBy>Crowe, James M. EOP/OMB</cp:lastModifiedBy>
  <cp:revision>2</cp:revision>
  <dcterms:created xsi:type="dcterms:W3CDTF">2020-02-07T22:27:00Z</dcterms:created>
  <dcterms:modified xsi:type="dcterms:W3CDTF">2020-02-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044ADA0AE014D884B4045070FD78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21000</vt:r8>
  </property>
</Properties>
</file>